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4561A" w14:textId="77777777" w:rsidR="0000083B" w:rsidRDefault="0000083B" w:rsidP="000008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VERZITET U SARAJEVU - AKADEMIJA SCENSKIH UMJETNOSTI</w:t>
      </w:r>
    </w:p>
    <w:p w14:paraId="6838011B" w14:textId="77777777" w:rsidR="00F61A9D" w:rsidRDefault="00F61A9D" w:rsidP="00501BC3">
      <w:pPr>
        <w:spacing w:after="0" w:line="240" w:lineRule="auto"/>
        <w:rPr>
          <w:sz w:val="24"/>
          <w:szCs w:val="24"/>
        </w:rPr>
      </w:pPr>
    </w:p>
    <w:p w14:paraId="62D97BAA" w14:textId="1B6E65C6" w:rsidR="00701AFE" w:rsidRDefault="00701AFE" w:rsidP="00501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ZULTATI ISPITA 24.6.2024.</w:t>
      </w:r>
    </w:p>
    <w:p w14:paraId="1A657415" w14:textId="77777777" w:rsidR="00701AFE" w:rsidRDefault="00701AFE" w:rsidP="00501BC3">
      <w:pPr>
        <w:spacing w:after="0" w:line="240" w:lineRule="auto"/>
        <w:rPr>
          <w:sz w:val="24"/>
          <w:szCs w:val="24"/>
        </w:rPr>
      </w:pPr>
    </w:p>
    <w:p w14:paraId="478F4498" w14:textId="4C6A0598" w:rsidR="00DE7A47" w:rsidRDefault="005139BF" w:rsidP="00501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sjek za glumu</w:t>
      </w:r>
    </w:p>
    <w:p w14:paraId="5E47689D" w14:textId="77777777" w:rsidR="005139BF" w:rsidRDefault="005139BF" w:rsidP="00501B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dina studija II Semestar I</w:t>
      </w:r>
      <w:r w:rsidR="0063270A">
        <w:rPr>
          <w:sz w:val="24"/>
          <w:szCs w:val="24"/>
        </w:rPr>
        <w:t>V</w:t>
      </w:r>
    </w:p>
    <w:p w14:paraId="7485305D" w14:textId="77777777" w:rsidR="00F867E3" w:rsidRDefault="00AE72D8" w:rsidP="00235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met</w:t>
      </w:r>
      <w:r w:rsidR="00501BC3">
        <w:rPr>
          <w:sz w:val="24"/>
          <w:szCs w:val="24"/>
        </w:rPr>
        <w:t xml:space="preserve">: </w:t>
      </w:r>
      <w:r w:rsidR="000D3E33">
        <w:rPr>
          <w:b/>
          <w:sz w:val="24"/>
          <w:szCs w:val="24"/>
        </w:rPr>
        <w:t>Historija svjetske drame i pozorišta I</w:t>
      </w:r>
      <w:r w:rsidR="00560776">
        <w:rPr>
          <w:b/>
          <w:sz w:val="24"/>
          <w:szCs w:val="24"/>
        </w:rPr>
        <w:t>I</w:t>
      </w:r>
    </w:p>
    <w:p w14:paraId="349D5E1E" w14:textId="77777777" w:rsidR="00235502" w:rsidRDefault="0000083B" w:rsidP="002355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metn</w:t>
      </w:r>
      <w:r w:rsidR="000D3E33">
        <w:rPr>
          <w:sz w:val="24"/>
          <w:szCs w:val="24"/>
        </w:rPr>
        <w:t>a nastavnica</w:t>
      </w:r>
      <w:r>
        <w:rPr>
          <w:sz w:val="24"/>
          <w:szCs w:val="24"/>
        </w:rPr>
        <w:t xml:space="preserve">: </w:t>
      </w:r>
      <w:r w:rsidR="000D3E33">
        <w:rPr>
          <w:sz w:val="24"/>
          <w:szCs w:val="24"/>
        </w:rPr>
        <w:t>doc. dr. Tanja Miletić-Oručević</w:t>
      </w:r>
    </w:p>
    <w:p w14:paraId="143061F8" w14:textId="77777777" w:rsidR="00F61A9D" w:rsidRDefault="00F61A9D" w:rsidP="00235502">
      <w:pPr>
        <w:spacing w:after="0" w:line="240" w:lineRule="auto"/>
        <w:rPr>
          <w:sz w:val="24"/>
          <w:szCs w:val="24"/>
        </w:rPr>
      </w:pPr>
    </w:p>
    <w:p w14:paraId="1F2B1BFF" w14:textId="77777777" w:rsidR="00235502" w:rsidRDefault="00235502" w:rsidP="00235502">
      <w:pPr>
        <w:spacing w:after="0" w:line="240" w:lineRule="auto"/>
      </w:pPr>
    </w:p>
    <w:tbl>
      <w:tblPr>
        <w:tblW w:w="14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36"/>
        <w:gridCol w:w="1304"/>
        <w:gridCol w:w="1650"/>
        <w:gridCol w:w="2360"/>
        <w:gridCol w:w="1760"/>
        <w:gridCol w:w="1760"/>
        <w:gridCol w:w="8"/>
        <w:gridCol w:w="1472"/>
        <w:gridCol w:w="1522"/>
        <w:gridCol w:w="8"/>
      </w:tblGrid>
      <w:tr w:rsidR="0017077C" w:rsidRPr="00526E3E" w14:paraId="3365B9FB" w14:textId="77777777" w:rsidTr="0017077C">
        <w:trPr>
          <w:trHeight w:val="525"/>
        </w:trPr>
        <w:tc>
          <w:tcPr>
            <w:tcW w:w="2638" w:type="dxa"/>
            <w:vMerge w:val="restart"/>
          </w:tcPr>
          <w:p w14:paraId="53DDC241" w14:textId="77777777" w:rsidR="0017077C" w:rsidRPr="00526E3E" w:rsidRDefault="0017077C" w:rsidP="00DE7A47">
            <w:pPr>
              <w:spacing w:after="0" w:line="240" w:lineRule="auto"/>
              <w:jc w:val="center"/>
            </w:pPr>
            <w:r w:rsidRPr="00526E3E">
              <w:br/>
            </w:r>
            <w:r w:rsidRPr="00526E3E">
              <w:br/>
            </w:r>
            <w:r>
              <w:t>Broj indexa</w:t>
            </w:r>
            <w:r w:rsidRPr="00526E3E">
              <w:br/>
              <w:t>studenta/ice</w:t>
            </w:r>
          </w:p>
        </w:tc>
        <w:tc>
          <w:tcPr>
            <w:tcW w:w="236" w:type="dxa"/>
          </w:tcPr>
          <w:p w14:paraId="7D720F6D" w14:textId="77777777" w:rsidR="0017077C" w:rsidRPr="00526E3E" w:rsidRDefault="0017077C" w:rsidP="00526E3E">
            <w:pPr>
              <w:spacing w:after="0" w:line="240" w:lineRule="auto"/>
              <w:jc w:val="center"/>
            </w:pPr>
          </w:p>
        </w:tc>
        <w:tc>
          <w:tcPr>
            <w:tcW w:w="11844" w:type="dxa"/>
            <w:gridSpan w:val="9"/>
            <w:tcBorders>
              <w:bottom w:val="single" w:sz="4" w:space="0" w:color="auto"/>
            </w:tcBorders>
          </w:tcPr>
          <w:p w14:paraId="1BC6C44F" w14:textId="77777777" w:rsidR="0017077C" w:rsidRPr="00526E3E" w:rsidRDefault="0017077C" w:rsidP="00526E3E">
            <w:pPr>
              <w:spacing w:after="0" w:line="240" w:lineRule="auto"/>
              <w:jc w:val="center"/>
            </w:pPr>
            <w:r w:rsidRPr="00526E3E">
              <w:t>Elementi praćenja i ocjenjivanja rada studenata/ica</w:t>
            </w:r>
            <w:r w:rsidRPr="00526E3E">
              <w:br/>
              <w:t>(bodovi)</w:t>
            </w:r>
          </w:p>
        </w:tc>
      </w:tr>
      <w:tr w:rsidR="0017077C" w:rsidRPr="00526E3E" w14:paraId="036D6DFC" w14:textId="77777777" w:rsidTr="0017077C">
        <w:trPr>
          <w:trHeight w:val="270"/>
        </w:trPr>
        <w:tc>
          <w:tcPr>
            <w:tcW w:w="2638" w:type="dxa"/>
            <w:vMerge/>
          </w:tcPr>
          <w:p w14:paraId="609C9D43" w14:textId="77777777" w:rsidR="0017077C" w:rsidRPr="00526E3E" w:rsidRDefault="0017077C" w:rsidP="006203D4">
            <w:pPr>
              <w:spacing w:after="0" w:line="240" w:lineRule="auto"/>
            </w:pPr>
          </w:p>
        </w:tc>
        <w:tc>
          <w:tcPr>
            <w:tcW w:w="236" w:type="dxa"/>
          </w:tcPr>
          <w:p w14:paraId="7349ED53" w14:textId="77777777" w:rsidR="0017077C" w:rsidRPr="00526E3E" w:rsidRDefault="0017077C" w:rsidP="00526E3E">
            <w:pPr>
              <w:spacing w:after="0" w:line="240" w:lineRule="auto"/>
              <w:ind w:left="12"/>
              <w:jc w:val="center"/>
            </w:pPr>
          </w:p>
        </w:tc>
        <w:tc>
          <w:tcPr>
            <w:tcW w:w="88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F1F" w14:textId="77777777" w:rsidR="0017077C" w:rsidRPr="00526E3E" w:rsidRDefault="0017077C" w:rsidP="00526E3E">
            <w:pPr>
              <w:spacing w:after="0" w:line="240" w:lineRule="auto"/>
              <w:ind w:left="12"/>
              <w:jc w:val="center"/>
            </w:pPr>
            <w:r w:rsidRPr="00526E3E">
              <w:tab/>
              <w:t xml:space="preserve"> Tokom semestra </w:t>
            </w:r>
            <w:r w:rsidRPr="00526E3E">
              <w:tab/>
              <w:t xml:space="preserve">  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FC6" w14:textId="77777777" w:rsidR="0017077C" w:rsidRPr="00526E3E" w:rsidRDefault="0017077C" w:rsidP="00526E3E">
            <w:pPr>
              <w:spacing w:after="0" w:line="240" w:lineRule="auto"/>
              <w:jc w:val="center"/>
            </w:pPr>
            <w:r w:rsidRPr="00526E3E">
              <w:t>Konačna ocjena (bodovi)</w:t>
            </w:r>
          </w:p>
        </w:tc>
      </w:tr>
      <w:tr w:rsidR="0017077C" w:rsidRPr="00526E3E" w14:paraId="38865AC7" w14:textId="77777777" w:rsidTr="0017077C">
        <w:trPr>
          <w:gridAfter w:val="1"/>
          <w:wAfter w:w="8" w:type="dxa"/>
          <w:trHeight w:val="450"/>
        </w:trPr>
        <w:tc>
          <w:tcPr>
            <w:tcW w:w="2638" w:type="dxa"/>
            <w:vMerge/>
          </w:tcPr>
          <w:p w14:paraId="182101DD" w14:textId="77777777" w:rsidR="0017077C" w:rsidRPr="00526E3E" w:rsidRDefault="0017077C" w:rsidP="006203D4">
            <w:pPr>
              <w:spacing w:after="0" w:line="240" w:lineRule="auto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14:paraId="4551404B" w14:textId="77777777" w:rsidR="0017077C" w:rsidRDefault="0017077C" w:rsidP="009171C9">
            <w:pPr>
              <w:spacing w:after="0" w:line="240" w:lineRule="auto"/>
              <w:jc w:val="center"/>
            </w:pPr>
            <w:r w:rsidRPr="00526E3E">
              <w:t>P</w:t>
            </w:r>
            <w:r>
              <w:t>ohađanje nastave</w:t>
            </w:r>
          </w:p>
          <w:p w14:paraId="591C6240" w14:textId="77777777" w:rsidR="0017077C" w:rsidRPr="00526E3E" w:rsidRDefault="0017077C" w:rsidP="009171C9">
            <w:pPr>
              <w:spacing w:after="0" w:line="240" w:lineRule="auto"/>
              <w:jc w:val="center"/>
            </w:pPr>
            <w:r>
              <w:t>(0 – 10)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0F20565" w14:textId="77777777" w:rsidR="0017077C" w:rsidRDefault="0017077C" w:rsidP="009171C9">
            <w:pPr>
              <w:spacing w:after="0" w:line="240" w:lineRule="auto"/>
              <w:jc w:val="center"/>
            </w:pPr>
            <w:r>
              <w:t>Angažman na nastavi</w:t>
            </w:r>
          </w:p>
          <w:p w14:paraId="4FC5CCDB" w14:textId="77777777" w:rsidR="0017077C" w:rsidRPr="00526E3E" w:rsidRDefault="0017077C" w:rsidP="009171C9">
            <w:pPr>
              <w:spacing w:after="0" w:line="240" w:lineRule="auto"/>
              <w:jc w:val="center"/>
            </w:pPr>
            <w:r>
              <w:t>(0 – 15)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4" w:space="0" w:color="auto"/>
            </w:tcBorders>
          </w:tcPr>
          <w:p w14:paraId="7250CD3D" w14:textId="77777777" w:rsidR="0017077C" w:rsidRDefault="0017077C" w:rsidP="009171C9">
            <w:pPr>
              <w:spacing w:after="0" w:line="240" w:lineRule="auto"/>
              <w:jc w:val="center"/>
            </w:pPr>
            <w:r>
              <w:t>Seminarski rad</w:t>
            </w:r>
          </w:p>
          <w:p w14:paraId="20DE9BA4" w14:textId="77777777" w:rsidR="0017077C" w:rsidRDefault="0017077C" w:rsidP="009171C9">
            <w:pPr>
              <w:spacing w:after="0" w:line="240" w:lineRule="auto"/>
              <w:jc w:val="center"/>
            </w:pPr>
          </w:p>
          <w:p w14:paraId="1705AD6F" w14:textId="77777777" w:rsidR="0017077C" w:rsidRPr="00526E3E" w:rsidRDefault="0017077C" w:rsidP="009171C9">
            <w:pPr>
              <w:spacing w:after="0" w:line="240" w:lineRule="auto"/>
              <w:jc w:val="center"/>
            </w:pPr>
            <w:r>
              <w:t>(0 – 25)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14:paraId="4FDB4068" w14:textId="77777777" w:rsidR="0017077C" w:rsidRPr="00526E3E" w:rsidRDefault="0017077C" w:rsidP="009171C9">
            <w:pPr>
              <w:spacing w:after="0" w:line="240" w:lineRule="auto"/>
              <w:jc w:val="center"/>
            </w:pPr>
            <w:r>
              <w:t>UKUPNO DO ISPIT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C1C1" w14:textId="77777777" w:rsidR="0017077C" w:rsidRDefault="0017077C" w:rsidP="009171C9">
            <w:pPr>
              <w:spacing w:after="0" w:line="240" w:lineRule="auto"/>
              <w:jc w:val="center"/>
            </w:pPr>
            <w:r w:rsidRPr="00526E3E">
              <w:t>Završni ispit</w:t>
            </w:r>
          </w:p>
          <w:p w14:paraId="010FD924" w14:textId="77777777" w:rsidR="0017077C" w:rsidRDefault="0017077C" w:rsidP="009171C9">
            <w:pPr>
              <w:spacing w:after="0" w:line="240" w:lineRule="auto"/>
              <w:jc w:val="center"/>
            </w:pPr>
          </w:p>
          <w:p w14:paraId="5809ED41" w14:textId="77777777" w:rsidR="0017077C" w:rsidRPr="00526E3E" w:rsidRDefault="0017077C" w:rsidP="009171C9">
            <w:pPr>
              <w:spacing w:after="0" w:line="240" w:lineRule="auto"/>
              <w:jc w:val="center"/>
            </w:pPr>
            <w:r>
              <w:t>(0 – 50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B2C8" w14:textId="77777777" w:rsidR="0017077C" w:rsidRPr="00526E3E" w:rsidRDefault="0017077C" w:rsidP="009171C9">
            <w:pPr>
              <w:spacing w:after="0" w:line="240" w:lineRule="auto"/>
              <w:jc w:val="center"/>
            </w:pPr>
            <w:r w:rsidRPr="00526E3E">
              <w:t>Ocjena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13DA4B45" w14:textId="77777777" w:rsidR="0017077C" w:rsidRPr="00526E3E" w:rsidRDefault="0017077C" w:rsidP="009171C9">
            <w:pPr>
              <w:spacing w:after="0" w:line="240" w:lineRule="auto"/>
              <w:jc w:val="center"/>
            </w:pPr>
            <w:r w:rsidRPr="00526E3E">
              <w:t>Bodovi</w:t>
            </w:r>
          </w:p>
        </w:tc>
      </w:tr>
      <w:tr w:rsidR="0017077C" w:rsidRPr="00526E3E" w14:paraId="0BAFB254" w14:textId="77777777" w:rsidTr="0017077C">
        <w:trPr>
          <w:gridAfter w:val="1"/>
          <w:wAfter w:w="8" w:type="dxa"/>
        </w:trPr>
        <w:tc>
          <w:tcPr>
            <w:tcW w:w="2638" w:type="dxa"/>
          </w:tcPr>
          <w:p w14:paraId="15554D6D" w14:textId="77777777" w:rsidR="0017077C" w:rsidRDefault="007B3DC5" w:rsidP="006203D4">
            <w:pPr>
              <w:spacing w:after="0" w:line="240" w:lineRule="auto"/>
            </w:pPr>
            <w:r>
              <w:t>528 – 233/22</w:t>
            </w:r>
          </w:p>
          <w:p w14:paraId="726251F3" w14:textId="77777777" w:rsidR="0017077C" w:rsidRPr="00F94780" w:rsidRDefault="0017077C" w:rsidP="00701AFE">
            <w:pPr>
              <w:spacing w:after="0" w:line="240" w:lineRule="auto"/>
            </w:pPr>
          </w:p>
        </w:tc>
        <w:tc>
          <w:tcPr>
            <w:tcW w:w="1540" w:type="dxa"/>
            <w:gridSpan w:val="2"/>
          </w:tcPr>
          <w:p w14:paraId="40EEC50C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50" w:type="dxa"/>
          </w:tcPr>
          <w:p w14:paraId="230A3B3F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5A8FAA37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14:paraId="5481E103" w14:textId="77777777" w:rsidR="0017077C" w:rsidRDefault="0017077C" w:rsidP="00A95F92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128C" w14:textId="77777777" w:rsidR="0017077C" w:rsidRDefault="0017077C" w:rsidP="00A95F92">
            <w:pPr>
              <w:spacing w:after="0" w:line="240" w:lineRule="auto"/>
              <w:jc w:val="center"/>
            </w:pPr>
          </w:p>
          <w:p w14:paraId="05AE5244" w14:textId="77777777" w:rsidR="0017077C" w:rsidRPr="00526E3E" w:rsidRDefault="00C45871" w:rsidP="00A95F9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80" w:type="dxa"/>
            <w:gridSpan w:val="2"/>
          </w:tcPr>
          <w:p w14:paraId="0B96A02C" w14:textId="77777777" w:rsidR="0017077C" w:rsidRDefault="0017077C" w:rsidP="000C08F0">
            <w:pPr>
              <w:spacing w:after="0" w:line="240" w:lineRule="auto"/>
              <w:jc w:val="center"/>
            </w:pPr>
          </w:p>
          <w:p w14:paraId="2C8B6491" w14:textId="77777777" w:rsidR="0017077C" w:rsidRPr="00526E3E" w:rsidRDefault="00940CF0" w:rsidP="000C08F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22" w:type="dxa"/>
          </w:tcPr>
          <w:p w14:paraId="7A9DEB6F" w14:textId="77777777" w:rsidR="0017077C" w:rsidRDefault="0017077C" w:rsidP="000C08F0">
            <w:pPr>
              <w:spacing w:after="0" w:line="240" w:lineRule="auto"/>
              <w:jc w:val="center"/>
            </w:pPr>
          </w:p>
          <w:p w14:paraId="175DFC96" w14:textId="77777777" w:rsidR="0017077C" w:rsidRPr="00526E3E" w:rsidRDefault="00B22DA7" w:rsidP="000C08F0">
            <w:pPr>
              <w:spacing w:after="0" w:line="240" w:lineRule="auto"/>
              <w:jc w:val="center"/>
            </w:pPr>
            <w:r>
              <w:t>80</w:t>
            </w:r>
          </w:p>
        </w:tc>
      </w:tr>
      <w:tr w:rsidR="0017077C" w:rsidRPr="00526E3E" w14:paraId="1247DE76" w14:textId="77777777" w:rsidTr="0017077C">
        <w:trPr>
          <w:gridAfter w:val="1"/>
          <w:wAfter w:w="8" w:type="dxa"/>
        </w:trPr>
        <w:tc>
          <w:tcPr>
            <w:tcW w:w="2638" w:type="dxa"/>
          </w:tcPr>
          <w:p w14:paraId="6E58FDF4" w14:textId="77777777" w:rsidR="0017077C" w:rsidRDefault="007B3DC5" w:rsidP="000D3E33">
            <w:pPr>
              <w:spacing w:after="0" w:line="240" w:lineRule="auto"/>
            </w:pPr>
            <w:r>
              <w:t>527 – 232/22</w:t>
            </w:r>
          </w:p>
          <w:p w14:paraId="671377BE" w14:textId="75431CFE" w:rsidR="0017077C" w:rsidRDefault="0017077C" w:rsidP="000D3E33">
            <w:pPr>
              <w:spacing w:after="0" w:line="240" w:lineRule="auto"/>
            </w:pPr>
          </w:p>
          <w:p w14:paraId="70E5A8D5" w14:textId="77777777" w:rsidR="0017077C" w:rsidRDefault="0017077C" w:rsidP="000D3E33">
            <w:pPr>
              <w:spacing w:after="0" w:line="240" w:lineRule="auto"/>
            </w:pPr>
          </w:p>
        </w:tc>
        <w:tc>
          <w:tcPr>
            <w:tcW w:w="1540" w:type="dxa"/>
            <w:gridSpan w:val="2"/>
          </w:tcPr>
          <w:p w14:paraId="358AFA67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50" w:type="dxa"/>
          </w:tcPr>
          <w:p w14:paraId="2FB5012F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4DFB31A7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14:paraId="38ACBBBE" w14:textId="77777777" w:rsidR="0017077C" w:rsidRDefault="0017077C" w:rsidP="000C08F0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B4D53" w14:textId="77777777" w:rsidR="0017077C" w:rsidRDefault="0017077C" w:rsidP="000C08F0">
            <w:pPr>
              <w:spacing w:after="0" w:line="240" w:lineRule="auto"/>
              <w:jc w:val="center"/>
            </w:pPr>
          </w:p>
          <w:p w14:paraId="27C2592C" w14:textId="77777777" w:rsidR="0017077C" w:rsidRPr="00526E3E" w:rsidRDefault="00B22DA7" w:rsidP="000C08F0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80" w:type="dxa"/>
            <w:gridSpan w:val="2"/>
          </w:tcPr>
          <w:p w14:paraId="65E3B5AA" w14:textId="77777777" w:rsidR="0017077C" w:rsidRDefault="0017077C" w:rsidP="000C08F0">
            <w:pPr>
              <w:spacing w:after="0" w:line="240" w:lineRule="auto"/>
              <w:jc w:val="center"/>
            </w:pPr>
          </w:p>
          <w:p w14:paraId="6BBD1BF0" w14:textId="77777777" w:rsidR="0017077C" w:rsidRPr="00526E3E" w:rsidRDefault="00940CF0" w:rsidP="000C08F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522" w:type="dxa"/>
          </w:tcPr>
          <w:p w14:paraId="50E5B694" w14:textId="77777777" w:rsidR="0017077C" w:rsidRDefault="0017077C" w:rsidP="000C08F0">
            <w:pPr>
              <w:spacing w:after="0" w:line="240" w:lineRule="auto"/>
              <w:jc w:val="center"/>
            </w:pPr>
          </w:p>
          <w:p w14:paraId="179A374A" w14:textId="77777777" w:rsidR="0017077C" w:rsidRPr="00526E3E" w:rsidRDefault="00B22DA7" w:rsidP="000C08F0">
            <w:pPr>
              <w:spacing w:after="0" w:line="240" w:lineRule="auto"/>
              <w:jc w:val="center"/>
            </w:pPr>
            <w:r>
              <w:t>90</w:t>
            </w:r>
          </w:p>
        </w:tc>
      </w:tr>
      <w:tr w:rsidR="0017077C" w:rsidRPr="00526E3E" w14:paraId="73765AA4" w14:textId="77777777" w:rsidTr="0017077C">
        <w:trPr>
          <w:gridAfter w:val="1"/>
          <w:wAfter w:w="8" w:type="dxa"/>
        </w:trPr>
        <w:tc>
          <w:tcPr>
            <w:tcW w:w="2638" w:type="dxa"/>
          </w:tcPr>
          <w:p w14:paraId="6A2E20C4" w14:textId="77777777" w:rsidR="0017077C" w:rsidRDefault="007B3DC5" w:rsidP="006203D4">
            <w:pPr>
              <w:spacing w:after="0" w:line="240" w:lineRule="auto"/>
            </w:pPr>
            <w:r>
              <w:t>544- 249/22</w:t>
            </w:r>
          </w:p>
          <w:p w14:paraId="06ABFF7C" w14:textId="2ABC21BA" w:rsidR="006C246F" w:rsidRDefault="006C246F" w:rsidP="006203D4">
            <w:pPr>
              <w:spacing w:after="0" w:line="240" w:lineRule="auto"/>
            </w:pPr>
          </w:p>
        </w:tc>
        <w:tc>
          <w:tcPr>
            <w:tcW w:w="1540" w:type="dxa"/>
            <w:gridSpan w:val="2"/>
          </w:tcPr>
          <w:p w14:paraId="0F74EA54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50" w:type="dxa"/>
          </w:tcPr>
          <w:p w14:paraId="134E476C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3D16C8D6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14:paraId="2E2381F9" w14:textId="77777777" w:rsidR="0017077C" w:rsidRDefault="0017077C" w:rsidP="000D3E33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E0B32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1E40398F" w14:textId="77777777" w:rsidR="0017077C" w:rsidRDefault="00C45871" w:rsidP="000D3E33">
            <w:pPr>
              <w:spacing w:after="0" w:line="240" w:lineRule="auto"/>
              <w:jc w:val="center"/>
            </w:pPr>
            <w:r>
              <w:t>48</w:t>
            </w:r>
          </w:p>
          <w:p w14:paraId="20ECE5DD" w14:textId="77777777" w:rsidR="0017077C" w:rsidRPr="00526E3E" w:rsidRDefault="0017077C" w:rsidP="000D3E33">
            <w:pPr>
              <w:spacing w:after="0" w:line="240" w:lineRule="auto"/>
              <w:jc w:val="center"/>
            </w:pPr>
          </w:p>
        </w:tc>
        <w:tc>
          <w:tcPr>
            <w:tcW w:w="1480" w:type="dxa"/>
            <w:gridSpan w:val="2"/>
          </w:tcPr>
          <w:p w14:paraId="3B3B0AA1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631396EE" w14:textId="77777777" w:rsidR="0017077C" w:rsidRPr="00526E3E" w:rsidRDefault="00940CF0" w:rsidP="000D3E3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522" w:type="dxa"/>
          </w:tcPr>
          <w:p w14:paraId="01921D81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5D8286B3" w14:textId="77777777" w:rsidR="0017077C" w:rsidRPr="00526E3E" w:rsidRDefault="00C45871" w:rsidP="000D3E33">
            <w:pPr>
              <w:spacing w:after="0" w:line="240" w:lineRule="auto"/>
              <w:jc w:val="center"/>
            </w:pPr>
            <w:r>
              <w:t>97</w:t>
            </w:r>
          </w:p>
        </w:tc>
      </w:tr>
      <w:tr w:rsidR="0017077C" w:rsidRPr="00526E3E" w14:paraId="5DAC8208" w14:textId="77777777" w:rsidTr="0017077C">
        <w:trPr>
          <w:gridAfter w:val="1"/>
          <w:wAfter w:w="8" w:type="dxa"/>
        </w:trPr>
        <w:tc>
          <w:tcPr>
            <w:tcW w:w="2638" w:type="dxa"/>
          </w:tcPr>
          <w:p w14:paraId="1E80342D" w14:textId="77777777" w:rsidR="0017077C" w:rsidRDefault="007B3DC5" w:rsidP="006203D4">
            <w:pPr>
              <w:spacing w:after="0" w:line="240" w:lineRule="auto"/>
            </w:pPr>
            <w:r>
              <w:t>543 – 248/22</w:t>
            </w:r>
          </w:p>
          <w:p w14:paraId="375E59B8" w14:textId="0E66B451" w:rsidR="006C246F" w:rsidRDefault="006C246F" w:rsidP="006203D4">
            <w:pPr>
              <w:spacing w:after="0" w:line="240" w:lineRule="auto"/>
            </w:pPr>
          </w:p>
        </w:tc>
        <w:tc>
          <w:tcPr>
            <w:tcW w:w="1540" w:type="dxa"/>
            <w:gridSpan w:val="2"/>
          </w:tcPr>
          <w:p w14:paraId="39A4CA9A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50" w:type="dxa"/>
          </w:tcPr>
          <w:p w14:paraId="01FD38DC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6A7B0B43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14:paraId="0D6C0427" w14:textId="77777777" w:rsidR="0017077C" w:rsidRDefault="0017077C" w:rsidP="000D3E33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80B7D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780D5A2D" w14:textId="77777777" w:rsidR="0017077C" w:rsidRDefault="00B22DA7" w:rsidP="000D3E33">
            <w:pPr>
              <w:spacing w:after="0" w:line="240" w:lineRule="auto"/>
              <w:jc w:val="center"/>
            </w:pPr>
            <w:r>
              <w:t>42</w:t>
            </w:r>
          </w:p>
          <w:p w14:paraId="33497127" w14:textId="77777777" w:rsidR="0017077C" w:rsidRPr="00526E3E" w:rsidRDefault="0017077C" w:rsidP="000D3E33">
            <w:pPr>
              <w:spacing w:after="0" w:line="240" w:lineRule="auto"/>
              <w:jc w:val="center"/>
            </w:pPr>
          </w:p>
        </w:tc>
        <w:tc>
          <w:tcPr>
            <w:tcW w:w="1480" w:type="dxa"/>
            <w:gridSpan w:val="2"/>
          </w:tcPr>
          <w:p w14:paraId="2386A1F0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7EFF3393" w14:textId="77777777" w:rsidR="0017077C" w:rsidRPr="00526E3E" w:rsidRDefault="00C45871" w:rsidP="000D3E3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522" w:type="dxa"/>
          </w:tcPr>
          <w:p w14:paraId="1F6A81DF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5404F80A" w14:textId="77777777" w:rsidR="0017077C" w:rsidRPr="00526E3E" w:rsidRDefault="00C45871" w:rsidP="000D3E33">
            <w:pPr>
              <w:spacing w:after="0" w:line="240" w:lineRule="auto"/>
              <w:jc w:val="center"/>
            </w:pPr>
            <w:r>
              <w:t>8</w:t>
            </w:r>
            <w:r w:rsidR="00B22DA7">
              <w:t>8</w:t>
            </w:r>
          </w:p>
        </w:tc>
      </w:tr>
      <w:tr w:rsidR="0017077C" w:rsidRPr="00526E3E" w14:paraId="025EC512" w14:textId="77777777" w:rsidTr="0017077C">
        <w:trPr>
          <w:gridAfter w:val="1"/>
          <w:wAfter w:w="8" w:type="dxa"/>
        </w:trPr>
        <w:tc>
          <w:tcPr>
            <w:tcW w:w="2638" w:type="dxa"/>
          </w:tcPr>
          <w:p w14:paraId="3E05440C" w14:textId="77777777" w:rsidR="0017077C" w:rsidRDefault="007B3DC5" w:rsidP="006203D4">
            <w:pPr>
              <w:spacing w:after="0" w:line="240" w:lineRule="auto"/>
            </w:pPr>
            <w:r>
              <w:t>529 -234/22</w:t>
            </w:r>
          </w:p>
          <w:p w14:paraId="6B1063B6" w14:textId="15202F71" w:rsidR="006C246F" w:rsidRDefault="006C246F" w:rsidP="006203D4">
            <w:pPr>
              <w:spacing w:after="0" w:line="240" w:lineRule="auto"/>
            </w:pPr>
          </w:p>
        </w:tc>
        <w:tc>
          <w:tcPr>
            <w:tcW w:w="1540" w:type="dxa"/>
            <w:gridSpan w:val="2"/>
          </w:tcPr>
          <w:p w14:paraId="6ECE37C6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50" w:type="dxa"/>
          </w:tcPr>
          <w:p w14:paraId="783E8E1A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12DE804C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14:paraId="7CEC9908" w14:textId="77777777" w:rsidR="0017077C" w:rsidRDefault="0017077C" w:rsidP="000D3E33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B54E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71B32C4D" w14:textId="77777777" w:rsidR="0017077C" w:rsidRDefault="00B22DA7" w:rsidP="000D3E33">
            <w:pPr>
              <w:spacing w:after="0" w:line="240" w:lineRule="auto"/>
              <w:jc w:val="center"/>
            </w:pPr>
            <w:r>
              <w:t>20</w:t>
            </w:r>
          </w:p>
          <w:p w14:paraId="01B7844E" w14:textId="77777777" w:rsidR="0017077C" w:rsidRPr="00526E3E" w:rsidRDefault="0017077C" w:rsidP="000D3E33">
            <w:pPr>
              <w:spacing w:after="0" w:line="240" w:lineRule="auto"/>
              <w:jc w:val="center"/>
            </w:pPr>
          </w:p>
        </w:tc>
        <w:tc>
          <w:tcPr>
            <w:tcW w:w="1480" w:type="dxa"/>
            <w:gridSpan w:val="2"/>
          </w:tcPr>
          <w:p w14:paraId="785B6166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64B487AE" w14:textId="77777777" w:rsidR="0017077C" w:rsidRPr="00526E3E" w:rsidRDefault="00C45871" w:rsidP="000D3E3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22" w:type="dxa"/>
          </w:tcPr>
          <w:p w14:paraId="7CC61844" w14:textId="77777777" w:rsidR="0017077C" w:rsidRDefault="0017077C" w:rsidP="000D3E33">
            <w:pPr>
              <w:spacing w:after="0" w:line="240" w:lineRule="auto"/>
              <w:jc w:val="center"/>
            </w:pPr>
          </w:p>
          <w:p w14:paraId="569DE4C9" w14:textId="77777777" w:rsidR="0017077C" w:rsidRPr="00526E3E" w:rsidRDefault="00B22DA7" w:rsidP="000D3E33">
            <w:pPr>
              <w:spacing w:after="0" w:line="240" w:lineRule="auto"/>
              <w:jc w:val="center"/>
            </w:pPr>
            <w:r>
              <w:t>62</w:t>
            </w:r>
          </w:p>
        </w:tc>
      </w:tr>
      <w:tr w:rsidR="0017077C" w:rsidRPr="00526E3E" w14:paraId="7F352E92" w14:textId="77777777" w:rsidTr="0017077C">
        <w:trPr>
          <w:gridAfter w:val="1"/>
          <w:wAfter w:w="8" w:type="dxa"/>
          <w:trHeight w:val="652"/>
        </w:trPr>
        <w:tc>
          <w:tcPr>
            <w:tcW w:w="2638" w:type="dxa"/>
          </w:tcPr>
          <w:p w14:paraId="08BAF30C" w14:textId="77777777" w:rsidR="0017077C" w:rsidRDefault="007B3DC5" w:rsidP="006203D4">
            <w:pPr>
              <w:spacing w:after="0" w:line="240" w:lineRule="auto"/>
            </w:pPr>
            <w:r>
              <w:t>Erasmus</w:t>
            </w:r>
          </w:p>
          <w:p w14:paraId="070ACCFC" w14:textId="0EC8B561" w:rsidR="006C246F" w:rsidRDefault="006C246F" w:rsidP="006203D4">
            <w:pPr>
              <w:spacing w:after="0" w:line="240" w:lineRule="auto"/>
            </w:pPr>
          </w:p>
        </w:tc>
        <w:tc>
          <w:tcPr>
            <w:tcW w:w="1540" w:type="dxa"/>
            <w:gridSpan w:val="2"/>
          </w:tcPr>
          <w:p w14:paraId="44669DCE" w14:textId="77777777" w:rsidR="0017077C" w:rsidRDefault="0017077C" w:rsidP="00A95F9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50" w:type="dxa"/>
          </w:tcPr>
          <w:p w14:paraId="2FC0B03F" w14:textId="77777777" w:rsidR="0017077C" w:rsidRDefault="0017077C" w:rsidP="00A95F9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0E362D9E" w14:textId="77777777" w:rsidR="0017077C" w:rsidRPr="00526E3E" w:rsidRDefault="0017077C" w:rsidP="00A95F92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14:paraId="4F80B9E0" w14:textId="77777777" w:rsidR="0017077C" w:rsidRDefault="0017077C" w:rsidP="000D3E33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7980D" w14:textId="3A8679E8" w:rsidR="0017077C" w:rsidRDefault="00701AFE" w:rsidP="000D3E33">
            <w:pPr>
              <w:spacing w:after="0" w:line="240" w:lineRule="auto"/>
              <w:jc w:val="center"/>
            </w:pPr>
            <w:r>
              <w:t>ERASMUS TERMINI</w:t>
            </w:r>
          </w:p>
        </w:tc>
        <w:tc>
          <w:tcPr>
            <w:tcW w:w="1480" w:type="dxa"/>
            <w:gridSpan w:val="2"/>
          </w:tcPr>
          <w:p w14:paraId="5940DDBF" w14:textId="77777777" w:rsidR="0017077C" w:rsidRDefault="0017077C" w:rsidP="000D3E33">
            <w:pPr>
              <w:spacing w:after="0" w:line="240" w:lineRule="auto"/>
              <w:jc w:val="center"/>
            </w:pPr>
          </w:p>
        </w:tc>
        <w:tc>
          <w:tcPr>
            <w:tcW w:w="1522" w:type="dxa"/>
          </w:tcPr>
          <w:p w14:paraId="2887DCFA" w14:textId="77777777" w:rsidR="0017077C" w:rsidRDefault="0017077C" w:rsidP="000D3E33">
            <w:pPr>
              <w:spacing w:after="0" w:line="240" w:lineRule="auto"/>
              <w:jc w:val="center"/>
            </w:pPr>
          </w:p>
        </w:tc>
      </w:tr>
    </w:tbl>
    <w:p w14:paraId="36488961" w14:textId="77777777" w:rsidR="00235502" w:rsidRDefault="00235502" w:rsidP="005A5F64">
      <w:pPr>
        <w:spacing w:after="0" w:line="240" w:lineRule="auto"/>
      </w:pPr>
    </w:p>
    <w:sectPr w:rsidR="00235502" w:rsidSect="00F617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9A"/>
    <w:rsid w:val="0000083B"/>
    <w:rsid w:val="00003803"/>
    <w:rsid w:val="0003186B"/>
    <w:rsid w:val="000C08F0"/>
    <w:rsid w:val="000C09B9"/>
    <w:rsid w:val="000C6210"/>
    <w:rsid w:val="000D3E33"/>
    <w:rsid w:val="00154D37"/>
    <w:rsid w:val="00167A1D"/>
    <w:rsid w:val="0017077C"/>
    <w:rsid w:val="00190DDD"/>
    <w:rsid w:val="001E3AC7"/>
    <w:rsid w:val="00235502"/>
    <w:rsid w:val="002478CC"/>
    <w:rsid w:val="00254633"/>
    <w:rsid w:val="00283482"/>
    <w:rsid w:val="00290A9E"/>
    <w:rsid w:val="00353E03"/>
    <w:rsid w:val="003542B0"/>
    <w:rsid w:val="0036319E"/>
    <w:rsid w:val="0038791B"/>
    <w:rsid w:val="0039483B"/>
    <w:rsid w:val="003B1F2E"/>
    <w:rsid w:val="003F2F93"/>
    <w:rsid w:val="003F688F"/>
    <w:rsid w:val="004054FA"/>
    <w:rsid w:val="00450030"/>
    <w:rsid w:val="004E1536"/>
    <w:rsid w:val="004F4CA9"/>
    <w:rsid w:val="00501BC3"/>
    <w:rsid w:val="005139BF"/>
    <w:rsid w:val="00526E3E"/>
    <w:rsid w:val="00544AFB"/>
    <w:rsid w:val="00560776"/>
    <w:rsid w:val="005A5F64"/>
    <w:rsid w:val="006203D4"/>
    <w:rsid w:val="006308F4"/>
    <w:rsid w:val="0063270A"/>
    <w:rsid w:val="00634F48"/>
    <w:rsid w:val="0066628B"/>
    <w:rsid w:val="0067738A"/>
    <w:rsid w:val="00684B53"/>
    <w:rsid w:val="006B3A40"/>
    <w:rsid w:val="006C246F"/>
    <w:rsid w:val="006D0DC1"/>
    <w:rsid w:val="006E22FF"/>
    <w:rsid w:val="006F23BF"/>
    <w:rsid w:val="00701AFE"/>
    <w:rsid w:val="00761414"/>
    <w:rsid w:val="00763FB1"/>
    <w:rsid w:val="007959C3"/>
    <w:rsid w:val="007A75CF"/>
    <w:rsid w:val="007B3DC5"/>
    <w:rsid w:val="007C014F"/>
    <w:rsid w:val="008551C4"/>
    <w:rsid w:val="00873F4E"/>
    <w:rsid w:val="008C7B57"/>
    <w:rsid w:val="008D0493"/>
    <w:rsid w:val="009171C9"/>
    <w:rsid w:val="00940CF0"/>
    <w:rsid w:val="00950CF5"/>
    <w:rsid w:val="0095336E"/>
    <w:rsid w:val="00964C7F"/>
    <w:rsid w:val="00966122"/>
    <w:rsid w:val="00993EEC"/>
    <w:rsid w:val="009A4281"/>
    <w:rsid w:val="009C0393"/>
    <w:rsid w:val="009D32DB"/>
    <w:rsid w:val="00A379EE"/>
    <w:rsid w:val="00A37D9A"/>
    <w:rsid w:val="00A95C30"/>
    <w:rsid w:val="00A95F92"/>
    <w:rsid w:val="00AA30D5"/>
    <w:rsid w:val="00AD5ED2"/>
    <w:rsid w:val="00AD6BFD"/>
    <w:rsid w:val="00AE72D8"/>
    <w:rsid w:val="00B22DA7"/>
    <w:rsid w:val="00B23CC3"/>
    <w:rsid w:val="00B827D9"/>
    <w:rsid w:val="00B92A4A"/>
    <w:rsid w:val="00BF7414"/>
    <w:rsid w:val="00C41075"/>
    <w:rsid w:val="00C45871"/>
    <w:rsid w:val="00C53F4D"/>
    <w:rsid w:val="00C75A1A"/>
    <w:rsid w:val="00C82191"/>
    <w:rsid w:val="00CF2559"/>
    <w:rsid w:val="00D4397D"/>
    <w:rsid w:val="00D74FBE"/>
    <w:rsid w:val="00D77F1A"/>
    <w:rsid w:val="00D83A10"/>
    <w:rsid w:val="00D95FCF"/>
    <w:rsid w:val="00DE7A47"/>
    <w:rsid w:val="00E07FF7"/>
    <w:rsid w:val="00E51C16"/>
    <w:rsid w:val="00EE5FFB"/>
    <w:rsid w:val="00F044C3"/>
    <w:rsid w:val="00F33D19"/>
    <w:rsid w:val="00F3691C"/>
    <w:rsid w:val="00F56FA5"/>
    <w:rsid w:val="00F6179A"/>
    <w:rsid w:val="00F61A9D"/>
    <w:rsid w:val="00F867E3"/>
    <w:rsid w:val="00F90112"/>
    <w:rsid w:val="00F94780"/>
    <w:rsid w:val="00F952F8"/>
    <w:rsid w:val="00FA69AB"/>
    <w:rsid w:val="00FE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17E15"/>
  <w15:docId w15:val="{D1DF7B9A-D8AC-4371-BB75-EC4AA177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F1A"/>
    <w:pPr>
      <w:spacing w:after="200" w:line="276" w:lineRule="auto"/>
    </w:pPr>
    <w:rPr>
      <w:rFonts w:eastAsia="Times New Roman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17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727A-96DE-4D01-8D73-C3587FF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JA SCENSKIH UMJETNOSTI u Sarajevu</vt:lpstr>
    </vt:vector>
  </TitlesOfParts>
  <Company>Grizli777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JA SCENSKIH UMJETNOSTI u Sarajevu</dc:title>
  <dc:creator>nela</dc:creator>
  <cp:lastModifiedBy>Tanja</cp:lastModifiedBy>
  <cp:revision>2</cp:revision>
  <cp:lastPrinted>2014-02-06T09:27:00Z</cp:lastPrinted>
  <dcterms:created xsi:type="dcterms:W3CDTF">2024-06-28T09:20:00Z</dcterms:created>
  <dcterms:modified xsi:type="dcterms:W3CDTF">2024-06-28T09:20:00Z</dcterms:modified>
</cp:coreProperties>
</file>